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F40C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5C871FC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5C9B3AD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05FED99B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CEEB60D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</w:p>
    <w:p w14:paraId="0CCAC0AE" w14:textId="77777777" w:rsidR="00DC6172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14:paraId="594E9047" w14:textId="77777777" w:rsid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01CF0E" w14:textId="77777777" w:rsidR="007D0CB0" w:rsidRPr="00CE12F5" w:rsidRDefault="007D0CB0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E712F10" w14:textId="77777777" w:rsidR="00DC6172" w:rsidRPr="00B249BC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572776FE" w14:textId="77777777"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CC39E" w14:textId="77777777" w:rsidR="007D0CB0" w:rsidRPr="00CE12F5" w:rsidRDefault="007D0CB0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959F8" w14:textId="26A7B7C4"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1FAA">
        <w:rPr>
          <w:rFonts w:ascii="Times New Roman" w:eastAsia="Times New Roman" w:hAnsi="Times New Roman" w:cs="Times New Roman"/>
          <w:sz w:val="28"/>
          <w:szCs w:val="28"/>
          <w:lang w:eastAsia="ru-RU"/>
        </w:rPr>
        <w:t>«13</w:t>
      </w:r>
      <w:r w:rsidR="00241EA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F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0D8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75BD4333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78C7FFFF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4DF3C" w14:textId="77777777" w:rsidR="00D579C3" w:rsidRPr="009A52F6" w:rsidRDefault="00D579C3" w:rsidP="000969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62B6A">
        <w:rPr>
          <w:rFonts w:ascii="Times New Roman" w:eastAsiaTheme="majorEastAsia" w:hAnsi="Times New Roman" w:cs="Times New Roman"/>
          <w:b/>
          <w:sz w:val="28"/>
          <w:szCs w:val="28"/>
        </w:rPr>
        <w:t xml:space="preserve">О 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>приватизации муниципальн</w:t>
      </w:r>
      <w:r w:rsidR="00F15F07">
        <w:rPr>
          <w:rFonts w:ascii="Times New Roman" w:eastAsiaTheme="majorEastAsia" w:hAnsi="Times New Roman" w:cs="Times New Roman"/>
          <w:b/>
          <w:sz w:val="28"/>
          <w:szCs w:val="28"/>
        </w:rPr>
        <w:t>ых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бъект</w:t>
      </w:r>
      <w:r w:rsidR="00F15F07">
        <w:rPr>
          <w:rFonts w:ascii="Times New Roman" w:eastAsiaTheme="majorEastAsia" w:hAnsi="Times New Roman" w:cs="Times New Roman"/>
          <w:b/>
          <w:sz w:val="28"/>
          <w:szCs w:val="28"/>
        </w:rPr>
        <w:t>ов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едвижимости</w:t>
      </w:r>
    </w:p>
    <w:p w14:paraId="54E4D58A" w14:textId="77777777" w:rsidR="00EB19E0" w:rsidRPr="00474E70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0F9AE" w14:textId="77777777" w:rsidR="00EB19E0" w:rsidRPr="00474E70" w:rsidRDefault="00EB19E0" w:rsidP="00EB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0">
        <w:rPr>
          <w:rFonts w:ascii="Times New Roman" w:hAnsi="Times New Roman" w:cs="Times New Roman"/>
          <w:sz w:val="28"/>
          <w:szCs w:val="28"/>
        </w:rPr>
        <w:t xml:space="preserve">     </w:t>
      </w:r>
      <w:r w:rsidRPr="00474E70">
        <w:rPr>
          <w:rFonts w:ascii="Times New Roman" w:hAnsi="Times New Roman" w:cs="Times New Roman"/>
          <w:sz w:val="28"/>
          <w:szCs w:val="28"/>
        </w:rPr>
        <w:tab/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F07" w:rsidRPr="00F15F07">
        <w:rPr>
          <w:rFonts w:ascii="Times New Roman" w:hAnsi="Times New Roman" w:cs="Times New Roman"/>
          <w:sz w:val="28"/>
          <w:szCs w:val="28"/>
        </w:rPr>
        <w:t>решение</w:t>
      </w:r>
      <w:r w:rsidR="00F15F07">
        <w:rPr>
          <w:rFonts w:ascii="Times New Roman" w:hAnsi="Times New Roman" w:cs="Times New Roman"/>
          <w:sz w:val="28"/>
          <w:szCs w:val="28"/>
        </w:rPr>
        <w:t>м</w:t>
      </w:r>
      <w:r w:rsidR="00F15F07" w:rsidRPr="00F15F07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249BC">
        <w:rPr>
          <w:rFonts w:ascii="Times New Roman" w:hAnsi="Times New Roman" w:cs="Times New Roman"/>
          <w:bCs/>
          <w:sz w:val="28"/>
          <w:szCs w:val="28"/>
        </w:rPr>
        <w:t>18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9BC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249BC">
        <w:rPr>
          <w:rFonts w:ascii="Times New Roman" w:hAnsi="Times New Roman" w:cs="Times New Roman"/>
          <w:bCs/>
          <w:sz w:val="28"/>
          <w:szCs w:val="28"/>
        </w:rPr>
        <w:t>354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ограммы приватизации муниципального имущества </w:t>
      </w:r>
      <w:r w:rsidR="00B249BC">
        <w:rPr>
          <w:rFonts w:ascii="Times New Roman" w:hAnsi="Times New Roman" w:cs="Times New Roman"/>
          <w:bCs/>
          <w:sz w:val="28"/>
          <w:szCs w:val="28"/>
        </w:rPr>
        <w:t>Зеленоградского городского округа на 2020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 год»:</w:t>
      </w:r>
    </w:p>
    <w:p w14:paraId="76D76D49" w14:textId="0B419540" w:rsidR="00EB19E0" w:rsidRPr="00E24843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ить на </w:t>
      </w:r>
      <w:bookmarkStart w:id="0" w:name="_GoBack"/>
      <w:bookmarkEnd w:id="0"/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аукционные торги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, находящийся</w:t>
      </w:r>
      <w:r w:rsidR="0093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радского городского округа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888AFF" w14:textId="77777777" w:rsidR="00161854" w:rsidRDefault="00B249BC" w:rsidP="00B2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ежилое </w:t>
      </w:r>
      <w:r w:rsidR="00B04BF5">
        <w:rPr>
          <w:rFonts w:ascii="Times New Roman" w:hAnsi="Times New Roman" w:cs="Times New Roman"/>
          <w:sz w:val="28"/>
          <w:szCs w:val="28"/>
        </w:rPr>
        <w:t>здание, общей площадью 753 кв.м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Pr="00B249BC">
        <w:rPr>
          <w:rFonts w:ascii="Times New Roman" w:hAnsi="Times New Roman" w:cs="Times New Roman"/>
          <w:sz w:val="28"/>
          <w:szCs w:val="28"/>
        </w:rPr>
        <w:t>г. Зеленоград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BC">
        <w:rPr>
          <w:rFonts w:ascii="Times New Roman" w:hAnsi="Times New Roman" w:cs="Times New Roman"/>
          <w:sz w:val="28"/>
          <w:szCs w:val="28"/>
        </w:rPr>
        <w:t>Курортный пр-кт, д. 5д</w:t>
      </w:r>
      <w:r>
        <w:rPr>
          <w:rFonts w:ascii="Times New Roman" w:hAnsi="Times New Roman" w:cs="Times New Roman"/>
          <w:sz w:val="28"/>
          <w:szCs w:val="28"/>
        </w:rPr>
        <w:t xml:space="preserve">,  кадастровый номер </w:t>
      </w:r>
      <w:r w:rsidRPr="00B249BC">
        <w:rPr>
          <w:rFonts w:ascii="Times New Roman" w:hAnsi="Times New Roman" w:cs="Times New Roman"/>
          <w:sz w:val="28"/>
          <w:szCs w:val="28"/>
        </w:rPr>
        <w:t>39:05:010108:17</w:t>
      </w:r>
      <w:r w:rsidR="00B04BF5">
        <w:rPr>
          <w:rFonts w:ascii="Times New Roman" w:hAnsi="Times New Roman" w:cs="Times New Roman"/>
          <w:sz w:val="28"/>
          <w:szCs w:val="28"/>
        </w:rPr>
        <w:t xml:space="preserve"> и земельный участок, на котором оно </w:t>
      </w:r>
      <w:r w:rsidR="007D0CB0">
        <w:rPr>
          <w:rFonts w:ascii="Times New Roman" w:hAnsi="Times New Roman" w:cs="Times New Roman"/>
          <w:sz w:val="28"/>
          <w:szCs w:val="28"/>
        </w:rPr>
        <w:t>расположено</w:t>
      </w:r>
      <w:r w:rsidR="00B04BF5">
        <w:rPr>
          <w:rFonts w:ascii="Times New Roman" w:hAnsi="Times New Roman" w:cs="Times New Roman"/>
          <w:sz w:val="28"/>
          <w:szCs w:val="28"/>
        </w:rPr>
        <w:t xml:space="preserve"> с кадастровым номером 39:05:010115:3, общей площадью 1876+/-15,</w:t>
      </w:r>
      <w:r w:rsidR="00576A8D">
        <w:rPr>
          <w:rFonts w:ascii="Times New Roman" w:hAnsi="Times New Roman" w:cs="Times New Roman"/>
          <w:sz w:val="28"/>
          <w:szCs w:val="28"/>
        </w:rPr>
        <w:t xml:space="preserve"> расположенный по адресу:</w:t>
      </w:r>
      <w:r w:rsidR="00576A8D" w:rsidRPr="00576A8D">
        <w:t xml:space="preserve"> </w:t>
      </w:r>
      <w:r w:rsidR="00576A8D">
        <w:t xml:space="preserve">                    </w:t>
      </w:r>
      <w:r w:rsidR="00576A8D" w:rsidRPr="00576A8D">
        <w:rPr>
          <w:rFonts w:ascii="Times New Roman" w:hAnsi="Times New Roman" w:cs="Times New Roman"/>
          <w:sz w:val="28"/>
          <w:szCs w:val="28"/>
        </w:rPr>
        <w:t>г. Зеле</w:t>
      </w:r>
      <w:r w:rsidR="00576A8D">
        <w:rPr>
          <w:rFonts w:ascii="Times New Roman" w:hAnsi="Times New Roman" w:cs="Times New Roman"/>
          <w:sz w:val="28"/>
          <w:szCs w:val="28"/>
        </w:rPr>
        <w:t xml:space="preserve">ноградск, Курортный пр-кт, д. 5, категория земель: земли населенных пунктов, с видом разрешенного использования: для оздоровительной деятельности; </w:t>
      </w:r>
      <w:r w:rsidR="00B04BF5">
        <w:rPr>
          <w:rFonts w:ascii="Times New Roman" w:hAnsi="Times New Roman" w:cs="Times New Roman"/>
          <w:sz w:val="28"/>
          <w:szCs w:val="28"/>
        </w:rPr>
        <w:t xml:space="preserve"> начальная цена</w:t>
      </w:r>
      <w:r w:rsidR="00164BB4">
        <w:rPr>
          <w:rFonts w:ascii="Times New Roman" w:hAnsi="Times New Roman" w:cs="Times New Roman"/>
          <w:sz w:val="28"/>
          <w:szCs w:val="28"/>
        </w:rPr>
        <w:t xml:space="preserve"> – 34 282 000 рублей.</w:t>
      </w:r>
    </w:p>
    <w:p w14:paraId="2E492DAF" w14:textId="77777777" w:rsidR="00AC7D63" w:rsidRDefault="007D0CB0" w:rsidP="00150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менение: з</w:t>
      </w:r>
      <w:r w:rsidR="00AC7D63" w:rsidRPr="00AC7D63">
        <w:rPr>
          <w:rFonts w:ascii="Times New Roman" w:hAnsi="Times New Roman" w:cs="Times New Roman"/>
          <w:sz w:val="28"/>
          <w:szCs w:val="28"/>
        </w:rPr>
        <w:t xml:space="preserve">емельный участок, указанный в пункте 1 настоящего Распоряжения, </w:t>
      </w:r>
      <w:r w:rsidR="00AC7D63">
        <w:rPr>
          <w:rFonts w:ascii="Times New Roman" w:hAnsi="Times New Roman" w:cs="Times New Roman"/>
          <w:sz w:val="28"/>
          <w:szCs w:val="28"/>
        </w:rPr>
        <w:t xml:space="preserve">полностью расположен в границах зоны с реестровыми номерами: 39:00-6.544 от 02.10.2018, 39:00-6.546 от 03.10.2018, 39:00-6.280 от 22.02.2017. Ограничения прав на земельный участок,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AC7D63">
        <w:rPr>
          <w:rFonts w:ascii="Times New Roman" w:hAnsi="Times New Roman" w:cs="Times New Roman"/>
          <w:sz w:val="28"/>
          <w:szCs w:val="28"/>
        </w:rPr>
        <w:t xml:space="preserve"> статьями 56,56.1 Земельного кодекса РФ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AC7D63">
        <w:rPr>
          <w:rFonts w:ascii="Times New Roman" w:hAnsi="Times New Roman" w:cs="Times New Roman"/>
          <w:sz w:val="28"/>
          <w:szCs w:val="28"/>
        </w:rPr>
        <w:t>«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</w:t>
      </w:r>
      <w:r>
        <w:rPr>
          <w:rFonts w:ascii="Times New Roman" w:hAnsi="Times New Roman" w:cs="Times New Roman"/>
          <w:sz w:val="28"/>
          <w:szCs w:val="28"/>
        </w:rPr>
        <w:t>ельства РФ» от 22.02.2018 № 188, распоряжением Невско-Ладожского бассейнового водного управления</w:t>
      </w:r>
      <w:r w:rsidRPr="007D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агентства водных ресурсов «Об утверждении границы водоохраной зоны и границы прибрежной защитной полосы Балтийского моря на территории Калининградской области» от 26.09.2016 № 78.</w:t>
      </w:r>
    </w:p>
    <w:p w14:paraId="486A4C45" w14:textId="77777777" w:rsidR="00D854F6" w:rsidRPr="00EB19E0" w:rsidRDefault="007D0CB0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854F6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аукциона открыто в ходе проведения </w:t>
      </w:r>
      <w:r w:rsidR="00D521A2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D854F6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14:paraId="30FCC7A9" w14:textId="77777777" w:rsidR="00D854F6" w:rsidRPr="00474E70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0C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на </w:t>
      </w:r>
      <w:r w:rsidR="00B24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0FC7" w:rsidRP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0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847B01" w14:textId="77777777" w:rsidR="00E24843" w:rsidRPr="00CE12F5" w:rsidRDefault="007D0CB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474E7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4843">
        <w:rPr>
          <w:rFonts w:ascii="Times New Roman" w:hAnsi="Times New Roman" w:cs="Times New Roman"/>
          <w:sz w:val="28"/>
          <w:szCs w:val="28"/>
        </w:rPr>
        <w:t>ис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</w:t>
      </w:r>
      <w:r w:rsidR="00400FC7">
        <w:rPr>
          <w:rFonts w:ascii="Times New Roman" w:hAnsi="Times New Roman" w:cs="Times New Roman"/>
          <w:sz w:val="28"/>
          <w:szCs w:val="28"/>
        </w:rPr>
        <w:t>администрации Е</w:t>
      </w:r>
      <w:r w:rsidR="00E24843">
        <w:rPr>
          <w:rFonts w:ascii="Times New Roman" w:hAnsi="Times New Roman" w:cs="Times New Roman"/>
          <w:sz w:val="28"/>
          <w:szCs w:val="28"/>
        </w:rPr>
        <w:t xml:space="preserve">.А. </w:t>
      </w:r>
      <w:r w:rsidR="00400FC7">
        <w:rPr>
          <w:rFonts w:ascii="Times New Roman" w:hAnsi="Times New Roman" w:cs="Times New Roman"/>
          <w:sz w:val="28"/>
          <w:szCs w:val="28"/>
        </w:rPr>
        <w:t>Смирнова</w:t>
      </w:r>
      <w:r w:rsidR="00E24843">
        <w:rPr>
          <w:rFonts w:ascii="Times New Roman" w:hAnsi="Times New Roman" w:cs="Times New Roman"/>
          <w:sz w:val="28"/>
          <w:szCs w:val="28"/>
        </w:rPr>
        <w:t>.</w:t>
      </w:r>
    </w:p>
    <w:p w14:paraId="316FC2AF" w14:textId="77777777" w:rsidR="00EB19E0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C8E04" w14:textId="77777777" w:rsidR="007D0CB0" w:rsidRDefault="007D0CB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0EC25" w14:textId="77777777" w:rsidR="007D0CB0" w:rsidRPr="00474E70" w:rsidRDefault="007D0CB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0263A" w14:textId="77777777" w:rsidR="00BA531C" w:rsidRDefault="00BA531C" w:rsidP="00150B9D">
      <w:pPr>
        <w:tabs>
          <w:tab w:val="left" w:pos="1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27504C" w14:textId="77777777" w:rsidR="00BA531C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14:paraId="7E40232F" w14:textId="77777777" w:rsidR="00DC6172" w:rsidRPr="00CE12F5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sectPr w:rsidR="00DC6172" w:rsidRPr="00CE12F5" w:rsidSect="00576A8D">
      <w:pgSz w:w="11906" w:h="16838" w:code="9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2A97" w14:textId="77777777" w:rsidR="00406184" w:rsidRDefault="00406184" w:rsidP="00F8370E">
      <w:pPr>
        <w:spacing w:after="0" w:line="240" w:lineRule="auto"/>
      </w:pPr>
      <w:r>
        <w:separator/>
      </w:r>
    </w:p>
  </w:endnote>
  <w:endnote w:type="continuationSeparator" w:id="0">
    <w:p w14:paraId="6D2F1417" w14:textId="77777777" w:rsidR="00406184" w:rsidRDefault="00406184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A2C3" w14:textId="77777777" w:rsidR="00406184" w:rsidRDefault="00406184" w:rsidP="00F8370E">
      <w:pPr>
        <w:spacing w:after="0" w:line="240" w:lineRule="auto"/>
      </w:pPr>
      <w:r>
        <w:separator/>
      </w:r>
    </w:p>
  </w:footnote>
  <w:footnote w:type="continuationSeparator" w:id="0">
    <w:p w14:paraId="4F39E124" w14:textId="77777777" w:rsidR="00406184" w:rsidRDefault="00406184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72"/>
    <w:rsid w:val="00001917"/>
    <w:rsid w:val="0001050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25A9"/>
    <w:rsid w:val="000E69C2"/>
    <w:rsid w:val="00115A8D"/>
    <w:rsid w:val="0011748D"/>
    <w:rsid w:val="001217B4"/>
    <w:rsid w:val="00135AD1"/>
    <w:rsid w:val="00137CE0"/>
    <w:rsid w:val="00142360"/>
    <w:rsid w:val="00150B9D"/>
    <w:rsid w:val="00151C1A"/>
    <w:rsid w:val="0015421D"/>
    <w:rsid w:val="00161854"/>
    <w:rsid w:val="00164BB4"/>
    <w:rsid w:val="001C3198"/>
    <w:rsid w:val="001D678C"/>
    <w:rsid w:val="001E0A30"/>
    <w:rsid w:val="001E371B"/>
    <w:rsid w:val="00221BE2"/>
    <w:rsid w:val="00222578"/>
    <w:rsid w:val="00241EAE"/>
    <w:rsid w:val="0024643C"/>
    <w:rsid w:val="00253D25"/>
    <w:rsid w:val="00255520"/>
    <w:rsid w:val="00275C52"/>
    <w:rsid w:val="0028184B"/>
    <w:rsid w:val="002832D5"/>
    <w:rsid w:val="002845F8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14670"/>
    <w:rsid w:val="00352594"/>
    <w:rsid w:val="00357C23"/>
    <w:rsid w:val="00363B2C"/>
    <w:rsid w:val="00375731"/>
    <w:rsid w:val="00392C86"/>
    <w:rsid w:val="00395C60"/>
    <w:rsid w:val="003A5B86"/>
    <w:rsid w:val="003B203E"/>
    <w:rsid w:val="003B6E0E"/>
    <w:rsid w:val="003C152E"/>
    <w:rsid w:val="003C5267"/>
    <w:rsid w:val="003D6909"/>
    <w:rsid w:val="003D6C58"/>
    <w:rsid w:val="00400FC7"/>
    <w:rsid w:val="00406184"/>
    <w:rsid w:val="00445F06"/>
    <w:rsid w:val="00452C68"/>
    <w:rsid w:val="00452DD7"/>
    <w:rsid w:val="00470577"/>
    <w:rsid w:val="00471FAA"/>
    <w:rsid w:val="004824AA"/>
    <w:rsid w:val="004E296D"/>
    <w:rsid w:val="004F1CC4"/>
    <w:rsid w:val="005021D0"/>
    <w:rsid w:val="005041C4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76A8D"/>
    <w:rsid w:val="005900A8"/>
    <w:rsid w:val="005B1DE1"/>
    <w:rsid w:val="005C27A3"/>
    <w:rsid w:val="005E2F8E"/>
    <w:rsid w:val="005F64DC"/>
    <w:rsid w:val="00611C89"/>
    <w:rsid w:val="0062241B"/>
    <w:rsid w:val="00632C7A"/>
    <w:rsid w:val="00640238"/>
    <w:rsid w:val="00651750"/>
    <w:rsid w:val="00655B33"/>
    <w:rsid w:val="00665663"/>
    <w:rsid w:val="0068124D"/>
    <w:rsid w:val="00687F4D"/>
    <w:rsid w:val="006D3A38"/>
    <w:rsid w:val="00703E3A"/>
    <w:rsid w:val="00741F7B"/>
    <w:rsid w:val="007468DC"/>
    <w:rsid w:val="00756755"/>
    <w:rsid w:val="00774B0A"/>
    <w:rsid w:val="007812D5"/>
    <w:rsid w:val="00786A4E"/>
    <w:rsid w:val="007930FF"/>
    <w:rsid w:val="007A1684"/>
    <w:rsid w:val="007B6821"/>
    <w:rsid w:val="007D0CB0"/>
    <w:rsid w:val="007D2C51"/>
    <w:rsid w:val="007E2B5B"/>
    <w:rsid w:val="007E4A5B"/>
    <w:rsid w:val="008065B4"/>
    <w:rsid w:val="00810BF2"/>
    <w:rsid w:val="00837BF1"/>
    <w:rsid w:val="00844DEE"/>
    <w:rsid w:val="00857E9A"/>
    <w:rsid w:val="008631AF"/>
    <w:rsid w:val="00870A82"/>
    <w:rsid w:val="00876609"/>
    <w:rsid w:val="008A0F16"/>
    <w:rsid w:val="008C727C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7491"/>
    <w:rsid w:val="00994FBF"/>
    <w:rsid w:val="009A52F6"/>
    <w:rsid w:val="009B0A89"/>
    <w:rsid w:val="009B514F"/>
    <w:rsid w:val="009B6CA4"/>
    <w:rsid w:val="009F1AB4"/>
    <w:rsid w:val="00A109A2"/>
    <w:rsid w:val="00A12136"/>
    <w:rsid w:val="00A27205"/>
    <w:rsid w:val="00A34A0D"/>
    <w:rsid w:val="00A40FD6"/>
    <w:rsid w:val="00A8571E"/>
    <w:rsid w:val="00A9129A"/>
    <w:rsid w:val="00A935FA"/>
    <w:rsid w:val="00A96A0A"/>
    <w:rsid w:val="00AC7D63"/>
    <w:rsid w:val="00AD2D0A"/>
    <w:rsid w:val="00AE1028"/>
    <w:rsid w:val="00AF62D6"/>
    <w:rsid w:val="00B04343"/>
    <w:rsid w:val="00B04BF5"/>
    <w:rsid w:val="00B1236B"/>
    <w:rsid w:val="00B15CFA"/>
    <w:rsid w:val="00B249BC"/>
    <w:rsid w:val="00B478B5"/>
    <w:rsid w:val="00B62B6A"/>
    <w:rsid w:val="00B74156"/>
    <w:rsid w:val="00B76452"/>
    <w:rsid w:val="00B95BB4"/>
    <w:rsid w:val="00BA41C3"/>
    <w:rsid w:val="00BA531C"/>
    <w:rsid w:val="00BB0D29"/>
    <w:rsid w:val="00BB4125"/>
    <w:rsid w:val="00BD5AB8"/>
    <w:rsid w:val="00BE4AA9"/>
    <w:rsid w:val="00C23429"/>
    <w:rsid w:val="00C2771D"/>
    <w:rsid w:val="00C51A2D"/>
    <w:rsid w:val="00C92CE6"/>
    <w:rsid w:val="00CB169C"/>
    <w:rsid w:val="00CC0444"/>
    <w:rsid w:val="00CD11A7"/>
    <w:rsid w:val="00CE12F5"/>
    <w:rsid w:val="00CF210D"/>
    <w:rsid w:val="00D06FF0"/>
    <w:rsid w:val="00D113FD"/>
    <w:rsid w:val="00D32625"/>
    <w:rsid w:val="00D521A2"/>
    <w:rsid w:val="00D579C3"/>
    <w:rsid w:val="00D854F6"/>
    <w:rsid w:val="00D87884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E048EE"/>
    <w:rsid w:val="00E2357C"/>
    <w:rsid w:val="00E24843"/>
    <w:rsid w:val="00E46850"/>
    <w:rsid w:val="00E67473"/>
    <w:rsid w:val="00E7230A"/>
    <w:rsid w:val="00E76C58"/>
    <w:rsid w:val="00EB19E0"/>
    <w:rsid w:val="00EB319F"/>
    <w:rsid w:val="00EC5B28"/>
    <w:rsid w:val="00ED6270"/>
    <w:rsid w:val="00F04574"/>
    <w:rsid w:val="00F15F07"/>
    <w:rsid w:val="00F20571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224A"/>
  <w15:docId w15:val="{56B6E82D-1252-406A-B975-CCFD3213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4F10-E921-4A4D-BC03-11D4A0A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УМИ</dc:creator>
  <cp:keywords/>
  <cp:lastModifiedBy>Denis</cp:lastModifiedBy>
  <cp:revision>13</cp:revision>
  <cp:lastPrinted>2020-02-17T07:02:00Z</cp:lastPrinted>
  <dcterms:created xsi:type="dcterms:W3CDTF">2020-02-07T15:58:00Z</dcterms:created>
  <dcterms:modified xsi:type="dcterms:W3CDTF">2020-03-25T15:55:00Z</dcterms:modified>
</cp:coreProperties>
</file>